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  装修  客服  运营一本通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  装修  客服  运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98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推广  装修  客服  运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